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0040</wp:posOffset>
            </wp:positionH>
            <wp:positionV relativeFrom="margin">
              <wp:posOffset>-120015</wp:posOffset>
            </wp:positionV>
            <wp:extent cx="1231265" cy="952500"/>
            <wp:effectExtent l="19050" t="0" r="6985" b="0"/>
            <wp:wrapSquare wrapText="bothSides"/>
            <wp:docPr id="1" name="Рисунок 0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Детская школа искусств № 17»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го округа Самара</w:t>
      </w:r>
    </w:p>
    <w:p w:rsidR="00302AB9" w:rsidRPr="00302AB9" w:rsidRDefault="00302AB9" w:rsidP="00302AB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443079, г"/>
        </w:smartTagPr>
        <w:r w:rsidRPr="00302AB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443079, г</w:t>
        </w:r>
      </w:smartTag>
      <w:proofErr w:type="gram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gram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ара, Гагарина 58, тел.(факс) 260-83-01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27" w:right="-340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3446"/>
          <w:tab w:val="left" w:pos="4411"/>
        </w:tabs>
        <w:autoSpaceDE w:val="0"/>
        <w:autoSpaceDN w:val="0"/>
        <w:adjustRightInd w:val="0"/>
        <w:spacing w:after="0" w:line="245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before="14" w:after="0" w:line="230" w:lineRule="exact"/>
        <w:ind w:right="1210"/>
        <w:jc w:val="center"/>
        <w:rPr>
          <w:rFonts w:ascii="Times New Roman" w:eastAsiaTheme="minorEastAsia" w:hAnsi="Times New Roman" w:cs="Times New Roman"/>
          <w:b/>
          <w:color w:val="000000"/>
          <w:spacing w:val="19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color w:val="000000"/>
          <w:spacing w:val="19"/>
          <w:sz w:val="24"/>
          <w:szCs w:val="24"/>
          <w:lang w:eastAsia="ru-RU"/>
        </w:rPr>
        <w:t>ПОЛОЖЕНИЕ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before="14" w:after="0" w:line="230" w:lineRule="exact"/>
        <w:ind w:right="121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ШКОЛЬНОГО КОНКУРСА «ЮНЫЙ МУЗЫКАНТ»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210" w:hanging="426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 Конкурса</w:t>
      </w:r>
    </w:p>
    <w:p w:rsidR="00302AB9" w:rsidRPr="00302AB9" w:rsidRDefault="00302AB9" w:rsidP="004126B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обучающихся потребности в творческой и исполнительской деятельности и профессиональной культуры, совершенствование их исполнительского мастерства и развитие общего музыкального кругозора обучающихся. </w:t>
      </w:r>
      <w:proofErr w:type="gramEnd"/>
    </w:p>
    <w:p w:rsidR="00302AB9" w:rsidRPr="00302AB9" w:rsidRDefault="00302AB9" w:rsidP="00302AB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онкурса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лучшие образцы современной, классической</w:t>
      </w:r>
      <w:r w:rsidR="00F50F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й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жазовой музыки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исполнительское мастерство </w:t>
      </w: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обучающихся посредством теоретических знаний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рофессиональную культуру </w:t>
      </w: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ь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одаренных обучающихся; 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вать у </w:t>
      </w:r>
      <w:proofErr w:type="gram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требность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ой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сполнительской деятельности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ть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ю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ку </w:t>
      </w: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ю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ие в творческую деятельность. </w:t>
      </w:r>
    </w:p>
    <w:p w:rsidR="00302AB9" w:rsidRPr="00302AB9" w:rsidRDefault="00302AB9" w:rsidP="00302AB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место проведения Конкурс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    </w:t>
      </w:r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ная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оводится на баз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структурных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B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5C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ШИ № 17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а </w:t>
      </w:r>
      <w:r w:rsidR="001C3B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="001C3B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тап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-</w:t>
      </w:r>
      <w:proofErr w:type="gramEnd"/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урс исполнителей (музыкально-инструментальное 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страдно-джазовое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окальное и фольклорное 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C3B2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этап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-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ла-концерт.</w:t>
      </w:r>
      <w:proofErr w:type="gram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граждение победителей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астников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а с вручением дипломов и памятных подарков. 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 проведения Конкурса:</w:t>
      </w:r>
    </w:p>
    <w:p w:rsidR="009F28AE" w:rsidRDefault="00302AB9" w:rsidP="009F28A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1C3B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тап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9F28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онкурс исполнителей (Ново-садовая, 179):</w:t>
      </w:r>
    </w:p>
    <w:p w:rsidR="00607697" w:rsidRDefault="00E05A18" w:rsidP="0060769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</w:t>
      </w:r>
      <w:r w:rsidR="00097DD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03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2021</w:t>
      </w:r>
      <w:r w:rsidR="009F28A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. номинации академический и эстрадный вокал;</w:t>
      </w:r>
      <w:r w:rsidR="00607697" w:rsidRPr="006076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9F28AE" w:rsidRDefault="00607697" w:rsidP="0060769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0.03.2021 г. номинации скрипка, флейта, домра, балалайка, аккордеон, баян, классическая гитара, электрогитара, бас-гитара, ударные инструменты;</w:t>
      </w:r>
      <w:proofErr w:type="gramEnd"/>
    </w:p>
    <w:p w:rsidR="009F28AE" w:rsidRDefault="00E05A18" w:rsidP="009F28A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2.03.2021</w:t>
      </w:r>
      <w:r w:rsidR="006076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. номинация фортепиано.</w:t>
      </w:r>
    </w:p>
    <w:p w:rsidR="009F28AE" w:rsidRDefault="00302AB9" w:rsidP="009F28A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C3B2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этап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F28AE" w:rsidRPr="009F28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гала </w:t>
      </w:r>
      <w:r w:rsidR="009F28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–</w:t>
      </w:r>
      <w:r w:rsidR="009F28AE" w:rsidRPr="009F28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онцерт</w:t>
      </w:r>
      <w:r w:rsidR="009F28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E05A1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Ново-садовая, 179</w:t>
      </w:r>
      <w:r w:rsidR="009F28A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: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2AB9" w:rsidRPr="009F28AE" w:rsidRDefault="00302AB9" w:rsidP="009F28A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9F28A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2</w:t>
      </w:r>
      <w:r w:rsidR="00E05A1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6</w:t>
      </w:r>
      <w:r w:rsidRPr="009F28A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03.</w:t>
      </w:r>
      <w:r w:rsidR="008D4D27" w:rsidRPr="009F28A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20</w:t>
      </w:r>
      <w:r w:rsidR="00D3607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21</w:t>
      </w:r>
      <w:r w:rsidRPr="009F28AE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г.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кретные даты 1 тура утверждается администрацией ДШИ дополнительно. 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тор Конкурса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рганизатором Конкурса является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школа искусств № 17» городского 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а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Конкурса</w:t>
      </w:r>
    </w:p>
    <w:p w:rsidR="00302AB9" w:rsidRPr="00302AB9" w:rsidRDefault="00302AB9" w:rsidP="00302AB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я участия в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программе допускаются все желающие учащиеся ДШИ № 17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67864" w:rsidRPr="00374E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роме </w:t>
      </w:r>
      <w:r w:rsidR="007362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ауреатов и Дипломантов </w:t>
      </w:r>
      <w:r w:rsidR="00895C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-х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362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олее 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, областных, региональных, всероссийских и международных конкурсов 20</w:t>
      </w:r>
      <w:r w:rsidR="00E05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2021</w:t>
      </w:r>
      <w:r w:rsidR="008D4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. </w:t>
      </w:r>
    </w:p>
    <w:p w:rsidR="00302AB9" w:rsidRPr="00302AB9" w:rsidRDefault="00302AB9" w:rsidP="00302AB9">
      <w:pPr>
        <w:spacing w:after="0" w:line="240" w:lineRule="auto"/>
        <w:ind w:left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1C3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тапе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</w:t>
      </w:r>
      <w:r w:rsidR="004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4836ED">
        <w:rPr>
          <w:rFonts w:ascii="Times New Roman" w:eastAsia="Times New Roman" w:hAnsi="Times New Roman" w:cs="Times New Roman"/>
          <w:sz w:val="24"/>
          <w:szCs w:val="24"/>
          <w:lang w:eastAsia="ru-RU"/>
        </w:rPr>
        <w:t>с 1-7 класс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 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I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1C3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тапе</w:t>
      </w:r>
      <w:r w:rsidR="0041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граждения </w:t>
      </w:r>
      <w:r w:rsidR="004126B9"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ются </w:t>
      </w:r>
      <w:r w:rsidR="0041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126B9"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</w:t>
      </w:r>
      <w:r w:rsidR="0041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Гала-концерте выступают участники Конкурс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обранные членами жюри (педагогами ДШИ № 17 и отдельно приглашенными в жюри гостями Конкурса) в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е. </w:t>
      </w:r>
    </w:p>
    <w:p w:rsidR="001B3ACA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F8C" w:rsidRPr="00302AB9" w:rsidRDefault="00F50F8C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юри Конкурса 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и жюри Конкурса являются педагоги (по номинациям) и администрация ДШИ № 17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жюри могут быть отдельно приглашены гости Конкурса – представители высших учебных заведений определенной направленности, учреждений культуры и искусства и т.п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Default="00302AB9" w:rsidP="001B3AC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и конкурса, возрастные категории, критерии оценки</w:t>
      </w:r>
    </w:p>
    <w:p w:rsidR="001B3ACA" w:rsidRPr="00302AB9" w:rsidRDefault="001B3ACA" w:rsidP="001B3A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E05A18" w:rsidP="00302A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струментальное исполнительство:</w:t>
      </w:r>
    </w:p>
    <w:p w:rsidR="00302AB9" w:rsidRPr="00302AB9" w:rsidRDefault="00302AB9" w:rsidP="00302AB9">
      <w:pPr>
        <w:suppressAutoHyphens/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оминации: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тепиано –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рипк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 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лейт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мр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лалайк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ордеон - соло, ансамбль;</w:t>
      </w:r>
    </w:p>
    <w:p w:rsidR="008D4D27" w:rsidRPr="00302AB9" w:rsidRDefault="008D4D27" w:rsidP="008D4D2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ян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итара классическая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1B3ACA" w:rsidRPr="00302AB9" w:rsidRDefault="001B3ACA" w:rsidP="001B3AC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гитара – соло, ансамбль;</w:t>
      </w:r>
    </w:p>
    <w:p w:rsidR="001B3ACA" w:rsidRPr="00302AB9" w:rsidRDefault="00A671C8" w:rsidP="001B3AC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с-</w:t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итара </w:t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 </w:t>
      </w:r>
    </w:p>
    <w:p w:rsidR="00302AB9" w:rsidRPr="00302AB9" w:rsidRDefault="001B3ACA" w:rsidP="001B3AC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арные инструменты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Pr="00302AB9" w:rsidRDefault="00302AB9" w:rsidP="00302AB9">
      <w:pPr>
        <w:suppressAutoHyphens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зрастная категория: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озрастная категория: 1-2 класс (младшая группа)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возрастная категория: 3-4 класс (средняя группа)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возрастная категория: 5-7 класс (старшая группа)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итерии оценки: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ь владения инструментом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ность репертуара и аранжировка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ота интонации и музыкальный строй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возможности ансамблевого исполнения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сть, артистичность, художественная трактовка музыкального произведения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ая индивидуальность (для солистов)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исполнител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пертуара возрастным особенностям исполнителя. 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кальное </w:t>
      </w:r>
      <w:r w:rsidR="00E05A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полнительство: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302AB9" w:rsidRPr="00302AB9" w:rsidRDefault="00302AB9" w:rsidP="00302AB9">
      <w:pPr>
        <w:suppressAutoHyphens/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оминации:</w:t>
      </w:r>
    </w:p>
    <w:p w:rsidR="00302AB9" w:rsidRPr="00302AB9" w:rsidRDefault="00302AB9" w:rsidP="00302AB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адемический вокал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; </w:t>
      </w:r>
    </w:p>
    <w:p w:rsidR="00302AB9" w:rsidRPr="00302AB9" w:rsidRDefault="00302AB9" w:rsidP="00302AB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страдный вокал 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;</w:t>
      </w:r>
    </w:p>
    <w:p w:rsidR="00302AB9" w:rsidRPr="00302AB9" w:rsidRDefault="00302AB9" w:rsidP="00302AB9">
      <w:pPr>
        <w:suppressAutoHyphens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зрастная категория:</w:t>
      </w:r>
    </w:p>
    <w:p w:rsidR="00314998" w:rsidRDefault="00544839" w:rsidP="0054483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озрастная категория:</w:t>
      </w:r>
      <w:r w:rsid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 - </w:t>
      </w:r>
      <w:r w:rsidR="003D574F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 </w:t>
      </w:r>
      <w:r w:rsidR="00314998" w:rsidRP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школьники</w:t>
      </w:r>
      <w:r w:rsidR="00314998" w:rsidRP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44839" w:rsidRPr="00314998" w:rsidRDefault="00314998" w:rsidP="0054483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возрастная категория: </w:t>
      </w:r>
      <w:r w:rsidR="003D574F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544839" w:rsidRP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9 лет (</w:t>
      </w:r>
      <w:r w:rsidR="003D57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школьная, </w:t>
      </w:r>
      <w:r w:rsidR="00544839" w:rsidRPr="00314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адшая группа)</w:t>
      </w:r>
    </w:p>
    <w:p w:rsidR="00544839" w:rsidRPr="00302AB9" w:rsidRDefault="00314998" w:rsidP="0054483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4483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растная категория: </w:t>
      </w:r>
      <w:r w:rsidR="005448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 </w:t>
      </w:r>
      <w:r w:rsidR="0054483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5448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3 лет</w:t>
      </w:r>
      <w:r w:rsidR="0054483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редняя группа)</w:t>
      </w:r>
    </w:p>
    <w:p w:rsidR="00544839" w:rsidRPr="00302AB9" w:rsidRDefault="00314998" w:rsidP="0054483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54483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растная категория: </w:t>
      </w:r>
      <w:r w:rsidR="00544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- 17</w:t>
      </w:r>
      <w:r w:rsidR="0054483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таршая группа)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итерии оценки: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сть, художественная трактовка музыкального произведения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ота интонации и качество звучания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ота тембра и сила голоса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ценическая культура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ность репертуара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я;</w:t>
      </w:r>
    </w:p>
    <w:p w:rsidR="00302AB9" w:rsidRPr="004126B9" w:rsidRDefault="00302AB9" w:rsidP="001B3AC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ское мастерство.</w:t>
      </w:r>
    </w:p>
    <w:p w:rsidR="004126B9" w:rsidRDefault="004126B9" w:rsidP="004126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26B9" w:rsidRPr="00302AB9" w:rsidRDefault="004126B9" w:rsidP="004126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bCs/>
          <w:sz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 xml:space="preserve"> Программные требования  </w:t>
      </w:r>
    </w:p>
    <w:p w:rsidR="006A67FB" w:rsidRPr="006A67FB" w:rsidRDefault="00302AB9" w:rsidP="00302A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ях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академический вокал» и «эстрадный вокал»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C47E14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C47E14"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</w:t>
      </w:r>
      <w:r w:rsidR="006A67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:</w:t>
      </w:r>
    </w:p>
    <w:p w:rsidR="00302AB9" w:rsidRPr="006A67FB" w:rsidRDefault="006A67FB" w:rsidP="006A67FB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67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произведение для обучающихся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</w:t>
      </w:r>
      <w:r w:rsidR="00C47E14" w:rsidRPr="006A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67FB" w:rsidRPr="006A67FB" w:rsidRDefault="006A67FB" w:rsidP="006A67FB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произведения для детей с 13 до 17 лет. 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ях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126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фортепиано»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скрипк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флейт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мр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лайк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кордеон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8D4D27" w:rsidRPr="00302AB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="008D4D2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ян</w:t>
      </w:r>
      <w:r w:rsidR="008D4D27"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="008D4D27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гитара классическая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лектрогитар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бас-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итар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ударные инструменты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</w:t>
      </w:r>
      <w:r w:rsidR="004126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</w:t>
      </w:r>
      <w:r w:rsidR="00C47E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дно произведение (в номинации «фортепиано» допускается участие педагогов в ансамблях). </w:t>
      </w:r>
      <w:proofErr w:type="gramEnd"/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Лауреаты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I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частник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а на </w:t>
      </w: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ереводном экзамене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желанию,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свобождаются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сдач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дног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курсн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оизведени</w:t>
      </w:r>
      <w:r w:rsidR="009620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620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836ED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пускник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, ставшие на Конкурсе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Лауреатами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тепени или просто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частникам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 выпускном экзамене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желанию,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свобождаются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сдачи</w:t>
      </w:r>
      <w:r w:rsidR="004836ED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дног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6ED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курсн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4836ED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оизведени</w:t>
      </w:r>
      <w:r w:rsidR="009620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. </w:t>
      </w:r>
    </w:p>
    <w:p w:rsidR="004126B9" w:rsidRDefault="003F25A8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к</w:t>
      </w:r>
      <w:r w:rsidR="004126B9" w:rsidRP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курсное 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ие (</w:t>
      </w:r>
      <w:r w:rsidR="004126B9" w:rsidRP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которого обучающийся освобождается на экзамене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 имеет оценку:</w:t>
      </w:r>
    </w:p>
    <w:p w:rsidR="004126B9" w:rsidRDefault="004126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</w:t>
      </w:r>
      <w:r w:rsidR="004D7C0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</w:t>
      </w:r>
      <w:r w:rsidR="004D7C0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4D7C0A"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I</w:t>
      </w:r>
      <w:r w:rsidR="004D7C0A"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теп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5 баллов;</w:t>
      </w:r>
    </w:p>
    <w:p w:rsidR="003F25A8" w:rsidRDefault="003F25A8" w:rsidP="003F2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част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4 бал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02AB9" w:rsidRPr="003F25A8" w:rsidRDefault="00302AB9" w:rsidP="003F2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номинации Конкурса оцениваются по 10-бальной системе. 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сителями фонограмм являются  </w:t>
      </w:r>
      <w:proofErr w:type="spell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USB-флеш-накопители</w:t>
      </w:r>
      <w:proofErr w:type="spell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высоким  качеством звука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кажда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звукозапись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должна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быть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с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указани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</w:t>
      </w: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м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названи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произведени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названи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ансамбл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или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фамилии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исполнител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прещается выступление вокалистов под фонограмму «плюс»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прещается использование фонограмм, в которых в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эк-вокальных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артиях дублируется основная партия солиста.</w:t>
      </w:r>
    </w:p>
    <w:p w:rsidR="00302AB9" w:rsidRPr="00302AB9" w:rsidRDefault="00302AB9" w:rsidP="004D7C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граждение участников Конкурса</w:t>
      </w:r>
    </w:p>
    <w:p w:rsidR="00302AB9" w:rsidRPr="00302AB9" w:rsidRDefault="00302AB9" w:rsidP="00302AB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и Конкурса и награждения проводятся по номинациям музыкально-инструментального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страдно-джазового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окаль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фольклорного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й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ьно с учетом возрастных категорий детей и предусматривают присуждения з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реатов трех призовых мест (</w:t>
      </w:r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) по номинациям.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участники награждаются похвальными грамотами за участие в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суждаются специальные призы и награды, памятные подарк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ремония вручения дипломов, грамот и призов проводится на Гала-концерте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у Гала-концерта определяет режиссерско-постановочная группа на основании решений жюр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е протоколы по результатам оценивания каждой номинации направляются в Оргкомитет Конкурса.</w:t>
      </w:r>
    </w:p>
    <w:p w:rsidR="00302AB9" w:rsidRP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протоколов прикладываются к Положению Конкурса (Приложение №2)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tabs>
          <w:tab w:val="left" w:pos="513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очная документация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Ю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музыкант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предостав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м виде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у: </w:t>
      </w:r>
      <w:r w:rsidR="00B13C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a</w:t>
      </w:r>
      <w:r w:rsidR="00B13CC2" w:rsidRPr="00B13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3C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uxina</w:t>
      </w:r>
      <w:r w:rsidR="00B13CC2" w:rsidRPr="00B13CC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B13C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k</w:t>
      </w:r>
      <w:r w:rsidR="00B13CC2" w:rsidRPr="00B13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3C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E05A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03.20</w:t>
      </w:r>
      <w:r w:rsidR="00E05A1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1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по форме:</w:t>
      </w:r>
    </w:p>
    <w:p w:rsid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3ACA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836ED" w:rsidRDefault="004836ED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3ACA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3ACA" w:rsidRPr="00302AB9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sectPr w:rsidR="00E452D6" w:rsidSect="001B3ACA">
      <w:pgSz w:w="11909" w:h="16834" w:code="9"/>
      <w:pgMar w:top="709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781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81D712B"/>
    <w:multiLevelType w:val="hybridMultilevel"/>
    <w:tmpl w:val="879622A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4DBC"/>
    <w:multiLevelType w:val="hybridMultilevel"/>
    <w:tmpl w:val="B720DA5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5610"/>
    <w:multiLevelType w:val="hybridMultilevel"/>
    <w:tmpl w:val="E428991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1496"/>
    <w:multiLevelType w:val="hybridMultilevel"/>
    <w:tmpl w:val="FED618B0"/>
    <w:lvl w:ilvl="0" w:tplc="4EC6549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DB0165"/>
    <w:multiLevelType w:val="hybridMultilevel"/>
    <w:tmpl w:val="4CAE1DA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1B5B"/>
    <w:multiLevelType w:val="hybridMultilevel"/>
    <w:tmpl w:val="D08E8294"/>
    <w:lvl w:ilvl="0" w:tplc="0CF6B442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DF976CF"/>
    <w:multiLevelType w:val="hybridMultilevel"/>
    <w:tmpl w:val="B8FC14E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E5F6A"/>
    <w:multiLevelType w:val="hybridMultilevel"/>
    <w:tmpl w:val="2E00181E"/>
    <w:lvl w:ilvl="0" w:tplc="5D70E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C713FD"/>
    <w:multiLevelType w:val="hybridMultilevel"/>
    <w:tmpl w:val="37B6A11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0770D"/>
    <w:multiLevelType w:val="hybridMultilevel"/>
    <w:tmpl w:val="F4646C2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04DFA"/>
    <w:multiLevelType w:val="hybridMultilevel"/>
    <w:tmpl w:val="2D2A2AA8"/>
    <w:lvl w:ilvl="0" w:tplc="5D70E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B3E7973"/>
    <w:multiLevelType w:val="singleLevel"/>
    <w:tmpl w:val="790E9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2991CF0"/>
    <w:multiLevelType w:val="hybridMultilevel"/>
    <w:tmpl w:val="36BA06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C952CF0"/>
    <w:multiLevelType w:val="hybridMultilevel"/>
    <w:tmpl w:val="463A9DB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AB9"/>
    <w:rsid w:val="0002203C"/>
    <w:rsid w:val="00036456"/>
    <w:rsid w:val="00067864"/>
    <w:rsid w:val="00071848"/>
    <w:rsid w:val="0008180F"/>
    <w:rsid w:val="00087FF2"/>
    <w:rsid w:val="00096907"/>
    <w:rsid w:val="00097DD9"/>
    <w:rsid w:val="000C0820"/>
    <w:rsid w:val="000D649E"/>
    <w:rsid w:val="000E3428"/>
    <w:rsid w:val="00121B11"/>
    <w:rsid w:val="00130AB0"/>
    <w:rsid w:val="00147104"/>
    <w:rsid w:val="00186117"/>
    <w:rsid w:val="00194612"/>
    <w:rsid w:val="001B3ACA"/>
    <w:rsid w:val="001C3B24"/>
    <w:rsid w:val="001D1980"/>
    <w:rsid w:val="001D2409"/>
    <w:rsid w:val="00205B7D"/>
    <w:rsid w:val="002164E8"/>
    <w:rsid w:val="00222A7B"/>
    <w:rsid w:val="00234328"/>
    <w:rsid w:val="002675D1"/>
    <w:rsid w:val="00277E33"/>
    <w:rsid w:val="002847F7"/>
    <w:rsid w:val="002A571B"/>
    <w:rsid w:val="002E02FF"/>
    <w:rsid w:val="00302AB9"/>
    <w:rsid w:val="00314998"/>
    <w:rsid w:val="00336191"/>
    <w:rsid w:val="003557D3"/>
    <w:rsid w:val="00360513"/>
    <w:rsid w:val="0036739F"/>
    <w:rsid w:val="00374E75"/>
    <w:rsid w:val="00375222"/>
    <w:rsid w:val="00391D0C"/>
    <w:rsid w:val="003A3342"/>
    <w:rsid w:val="003D574F"/>
    <w:rsid w:val="003D7F55"/>
    <w:rsid w:val="003E77F5"/>
    <w:rsid w:val="003F25A8"/>
    <w:rsid w:val="003F2EE7"/>
    <w:rsid w:val="004126B9"/>
    <w:rsid w:val="00446363"/>
    <w:rsid w:val="004836ED"/>
    <w:rsid w:val="0049275B"/>
    <w:rsid w:val="004A3083"/>
    <w:rsid w:val="004D065B"/>
    <w:rsid w:val="004D7C0A"/>
    <w:rsid w:val="004E200A"/>
    <w:rsid w:val="004F20A5"/>
    <w:rsid w:val="0050041E"/>
    <w:rsid w:val="0052314D"/>
    <w:rsid w:val="005315FB"/>
    <w:rsid w:val="00531E7B"/>
    <w:rsid w:val="00532E8C"/>
    <w:rsid w:val="00544839"/>
    <w:rsid w:val="00553211"/>
    <w:rsid w:val="0057373F"/>
    <w:rsid w:val="00577300"/>
    <w:rsid w:val="00577326"/>
    <w:rsid w:val="005B7E32"/>
    <w:rsid w:val="005E0F91"/>
    <w:rsid w:val="00607697"/>
    <w:rsid w:val="00641AC2"/>
    <w:rsid w:val="006448A7"/>
    <w:rsid w:val="0067351A"/>
    <w:rsid w:val="006810FC"/>
    <w:rsid w:val="006852E4"/>
    <w:rsid w:val="006A67FB"/>
    <w:rsid w:val="006B4F27"/>
    <w:rsid w:val="006F6316"/>
    <w:rsid w:val="00717B11"/>
    <w:rsid w:val="007223B2"/>
    <w:rsid w:val="00733B77"/>
    <w:rsid w:val="00735C4F"/>
    <w:rsid w:val="0073625C"/>
    <w:rsid w:val="00744EB5"/>
    <w:rsid w:val="00752866"/>
    <w:rsid w:val="0076636C"/>
    <w:rsid w:val="00774FCB"/>
    <w:rsid w:val="007A3AAF"/>
    <w:rsid w:val="007E669A"/>
    <w:rsid w:val="00803082"/>
    <w:rsid w:val="00805876"/>
    <w:rsid w:val="008225B9"/>
    <w:rsid w:val="0087212A"/>
    <w:rsid w:val="00882975"/>
    <w:rsid w:val="00895CEC"/>
    <w:rsid w:val="008C0BD1"/>
    <w:rsid w:val="008D029B"/>
    <w:rsid w:val="008D4D27"/>
    <w:rsid w:val="008E4257"/>
    <w:rsid w:val="00902D98"/>
    <w:rsid w:val="00914F55"/>
    <w:rsid w:val="0091574E"/>
    <w:rsid w:val="0094590D"/>
    <w:rsid w:val="00962010"/>
    <w:rsid w:val="009C0042"/>
    <w:rsid w:val="009D45F4"/>
    <w:rsid w:val="009F28AE"/>
    <w:rsid w:val="00A14F86"/>
    <w:rsid w:val="00A42A8B"/>
    <w:rsid w:val="00A671C8"/>
    <w:rsid w:val="00A878D1"/>
    <w:rsid w:val="00A87CD9"/>
    <w:rsid w:val="00AC79A9"/>
    <w:rsid w:val="00B13303"/>
    <w:rsid w:val="00B13CC2"/>
    <w:rsid w:val="00B241C4"/>
    <w:rsid w:val="00B46A90"/>
    <w:rsid w:val="00B50A0E"/>
    <w:rsid w:val="00B76D18"/>
    <w:rsid w:val="00BA1F65"/>
    <w:rsid w:val="00BB7074"/>
    <w:rsid w:val="00BE272D"/>
    <w:rsid w:val="00BE72FC"/>
    <w:rsid w:val="00C11904"/>
    <w:rsid w:val="00C27F2B"/>
    <w:rsid w:val="00C415F0"/>
    <w:rsid w:val="00C47E14"/>
    <w:rsid w:val="00C574D8"/>
    <w:rsid w:val="00C774A0"/>
    <w:rsid w:val="00C85CA4"/>
    <w:rsid w:val="00C95F78"/>
    <w:rsid w:val="00CB3503"/>
    <w:rsid w:val="00CD0E4E"/>
    <w:rsid w:val="00CE5888"/>
    <w:rsid w:val="00D24DEE"/>
    <w:rsid w:val="00D279F2"/>
    <w:rsid w:val="00D36077"/>
    <w:rsid w:val="00D36E73"/>
    <w:rsid w:val="00D723EF"/>
    <w:rsid w:val="00E05A18"/>
    <w:rsid w:val="00E06787"/>
    <w:rsid w:val="00E143C6"/>
    <w:rsid w:val="00E348AD"/>
    <w:rsid w:val="00E452D6"/>
    <w:rsid w:val="00E53FF8"/>
    <w:rsid w:val="00E6201C"/>
    <w:rsid w:val="00EA1DE6"/>
    <w:rsid w:val="00EB5FD0"/>
    <w:rsid w:val="00EC5090"/>
    <w:rsid w:val="00EF6BBF"/>
    <w:rsid w:val="00F16AF2"/>
    <w:rsid w:val="00F50F8C"/>
    <w:rsid w:val="00F6444A"/>
    <w:rsid w:val="00F646C5"/>
    <w:rsid w:val="00F72BC3"/>
    <w:rsid w:val="00F84417"/>
    <w:rsid w:val="00F846E6"/>
    <w:rsid w:val="00F87AB9"/>
    <w:rsid w:val="00F90E03"/>
    <w:rsid w:val="00FA428D"/>
    <w:rsid w:val="00FC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A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2A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44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D05F-7F76-4142-BC8B-E343021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3-29T12:20:00Z</cp:lastPrinted>
  <dcterms:created xsi:type="dcterms:W3CDTF">2021-03-05T11:40:00Z</dcterms:created>
  <dcterms:modified xsi:type="dcterms:W3CDTF">2021-03-30T06:20:00Z</dcterms:modified>
</cp:coreProperties>
</file>